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3CBACEA5" w14:textId="77777777" w:rsidR="006F6E45" w:rsidRPr="00F44A26" w:rsidRDefault="006F6E45" w:rsidP="00F44A26">
      <w:pPr>
        <w:jc w:val="both"/>
        <w:rPr>
          <w:rFonts w:ascii="Times New Roman" w:hAnsi="Times New Roman" w:cs="Times New Roman"/>
          <w:b/>
          <w:sz w:val="28"/>
        </w:rPr>
      </w:pPr>
      <w:r w:rsidRPr="00F44A26">
        <w:rPr>
          <w:rFonts w:ascii="Times New Roman" w:hAnsi="Times New Roman" w:cs="Times New Roman"/>
          <w:b/>
          <w:sz w:val="28"/>
        </w:rPr>
        <w:t>The Breadboard</w:t>
      </w:r>
    </w:p>
    <w:p w14:paraId="659652A0" w14:textId="1251ED21" w:rsidR="006F6E45" w:rsidRPr="00F44A26" w:rsidRDefault="006F6E45" w:rsidP="00F44A26">
      <w:pPr>
        <w:jc w:val="both"/>
        <w:rPr>
          <w:rFonts w:ascii="Times New Roman" w:hAnsi="Times New Roman" w:cs="Times New Roman"/>
          <w:sz w:val="24"/>
        </w:rPr>
      </w:pPr>
      <w:r w:rsidRPr="00F44A26">
        <w:rPr>
          <w:rFonts w:ascii="Times New Roman" w:hAnsi="Times New Roman" w:cs="Times New Roman"/>
          <w:sz w:val="24"/>
        </w:rPr>
        <w:t xml:space="preserve">The breadboard is a way of connecting electronic components to each other without having to solder them together. They are often used to test a circuit design before creating a </w:t>
      </w:r>
      <w:r w:rsidRPr="00F44A26">
        <w:rPr>
          <w:rFonts w:ascii="Times New Roman" w:hAnsi="Times New Roman" w:cs="Times New Roman"/>
          <w:sz w:val="24"/>
        </w:rPr>
        <w:t>PCB.</w:t>
      </w:r>
    </w:p>
    <w:p w14:paraId="52ECB74A" w14:textId="3D37E33C" w:rsidR="006F6E45" w:rsidRDefault="00724C55" w:rsidP="00F44A26">
      <w:pPr>
        <w:jc w:val="both"/>
        <w:rPr>
          <w:rFonts w:ascii="Times New Roman" w:hAnsi="Times New Roman" w:cs="Times New Roman"/>
          <w:sz w:val="24"/>
        </w:rPr>
      </w:pPr>
      <w:r w:rsidRPr="00580D0F">
        <w:rPr>
          <w:noProof/>
          <w:sz w:val="24"/>
          <w:lang w:eastAsia="en-GB"/>
        </w:rPr>
        <w:drawing>
          <wp:anchor distT="0" distB="0" distL="114300" distR="114300" simplePos="0" relativeHeight="251645952" behindDoc="1" locked="0" layoutInCell="1" allowOverlap="1" wp14:anchorId="5FFB45AC" wp14:editId="1029C636">
            <wp:simplePos x="0" y="0"/>
            <wp:positionH relativeFrom="column">
              <wp:posOffset>342900</wp:posOffset>
            </wp:positionH>
            <wp:positionV relativeFrom="paragraph">
              <wp:posOffset>556895</wp:posOffset>
            </wp:positionV>
            <wp:extent cx="5162550" cy="2066925"/>
            <wp:effectExtent l="0" t="0" r="0" b="9525"/>
            <wp:wrapTopAndBottom/>
            <wp:docPr id="11" name="Picture 11"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006F6E45" w:rsidRPr="00F44A26">
        <w:rPr>
          <w:rFonts w:ascii="Times New Roman" w:hAnsi="Times New Roman" w:cs="Times New Roman"/>
          <w:sz w:val="24"/>
        </w:rPr>
        <w:t>The holes on the breadboard are connected in a pattern.</w:t>
      </w:r>
      <w:r w:rsidR="00F44A26" w:rsidRPr="00F44A26">
        <w:rPr>
          <w:rFonts w:ascii="Times New Roman" w:hAnsi="Times New Roman" w:cs="Times New Roman"/>
          <w:sz w:val="24"/>
        </w:rPr>
        <w:t xml:space="preserve"> The following figure shows this patter.</w:t>
      </w:r>
    </w:p>
    <w:p w14:paraId="19192A97" w14:textId="18FD5DC1" w:rsidR="00F44A26" w:rsidRPr="00F44A26" w:rsidRDefault="00724C55" w:rsidP="00F44A26">
      <w:pPr>
        <w:jc w:val="both"/>
        <w:rPr>
          <w:rFonts w:ascii="Times New Roman" w:hAnsi="Times New Roman" w:cs="Times New Roman"/>
          <w:sz w:val="24"/>
        </w:rPr>
      </w:pPr>
      <w:r>
        <w:rPr>
          <w:noProof/>
        </w:rPr>
        <mc:AlternateContent>
          <mc:Choice Requires="wps">
            <w:drawing>
              <wp:anchor distT="0" distB="0" distL="114300" distR="114300" simplePos="0" relativeHeight="251648000" behindDoc="0" locked="0" layoutInCell="1" allowOverlap="1" wp14:anchorId="6DB04C1E" wp14:editId="417A1D53">
                <wp:simplePos x="0" y="0"/>
                <wp:positionH relativeFrom="column">
                  <wp:posOffset>0</wp:posOffset>
                </wp:positionH>
                <wp:positionV relativeFrom="paragraph">
                  <wp:posOffset>2447290</wp:posOffset>
                </wp:positionV>
                <wp:extent cx="516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F9FC328" w14:textId="53708858" w:rsidR="00724C55" w:rsidRPr="001A3E34" w:rsidRDefault="00724C55" w:rsidP="00724C55">
                            <w:pPr>
                              <w:pStyle w:val="Caption"/>
                              <w:jc w:val="center"/>
                              <w:rPr>
                                <w:noProof/>
                                <w:sz w:val="24"/>
                                <w:lang w:eastAsia="en-GB"/>
                              </w:rPr>
                            </w:pPr>
                            <w:r>
                              <w:t xml:space="preserve">Figure </w:t>
                            </w:r>
                            <w:fldSimple w:instr=" SEQ Figure \* ARABIC ">
                              <w:r w:rsidR="00AA7964">
                                <w:rPr>
                                  <w:noProof/>
                                </w:rPr>
                                <w:t>1</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04C1E" id="_x0000_t202" coordsize="21600,21600" o:spt="202" path="m,l,21600r21600,l21600,xe">
                <v:stroke joinstyle="miter"/>
                <v:path gradientshapeok="t" o:connecttype="rect"/>
              </v:shapetype>
              <v:shape id="Text Box 1" o:spid="_x0000_s1026" type="#_x0000_t202" style="position:absolute;left:0;text-align:left;margin-left:0;margin-top:192.7pt;width:40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aF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" stroked="f">
                <v:textbox style="mso-fit-shape-to-text:t" inset="0,0,0,0">
                  <w:txbxContent>
                    <w:p w14:paraId="0F9FC328" w14:textId="53708858" w:rsidR="00724C55" w:rsidRPr="001A3E34" w:rsidRDefault="00724C55" w:rsidP="00724C55">
                      <w:pPr>
                        <w:pStyle w:val="Caption"/>
                        <w:jc w:val="center"/>
                        <w:rPr>
                          <w:noProof/>
                          <w:sz w:val="24"/>
                          <w:lang w:eastAsia="en-GB"/>
                        </w:rPr>
                      </w:pPr>
                      <w:r>
                        <w:t xml:space="preserve">Figure </w:t>
                      </w:r>
                      <w:fldSimple w:instr=" SEQ Figure \* ARABIC ">
                        <w:r w:rsidR="00AA7964">
                          <w:rPr>
                            <w:noProof/>
                          </w:rPr>
                          <w:t>1</w:t>
                        </w:r>
                      </w:fldSimple>
                      <w:r>
                        <w:t xml:space="preserve"> - Breadboard</w:t>
                      </w:r>
                    </w:p>
                  </w:txbxContent>
                </v:textbox>
                <w10:wrap type="topAndBottom"/>
              </v:shape>
            </w:pict>
          </mc:Fallback>
        </mc:AlternateContent>
      </w:r>
      <w:r w:rsidR="00F44A26" w:rsidRPr="00F44A26">
        <w:rPr>
          <w:rFonts w:ascii="Times New Roman" w:hAnsi="Times New Roman" w:cs="Times New Roman"/>
          <w:b/>
          <w:sz w:val="28"/>
        </w:rPr>
        <w:t>The LED</w:t>
      </w:r>
    </w:p>
    <w:p w14:paraId="7583B2BA" w14:textId="51B0481E"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w:t>
      </w:r>
      <w:r w:rsidRPr="00F44A26">
        <w:rPr>
          <w:rFonts w:ascii="Times New Roman" w:hAnsi="Times New Roman" w:cs="Times New Roman"/>
          <w:sz w:val="24"/>
          <w:szCs w:val="24"/>
        </w:rPr>
        <w:t>does not heat</w:t>
      </w:r>
      <w:r w:rsidRPr="00F44A26">
        <w:rPr>
          <w:rFonts w:ascii="Times New Roman" w:hAnsi="Times New Roman" w:cs="Times New Roman"/>
          <w:sz w:val="24"/>
          <w:szCs w:val="24"/>
        </w:rPr>
        <w:t xml:space="preserve">. Different LEDs can give off different color of light. It merely depends on the chemical composition of the semiconducting material. </w:t>
      </w:r>
    </w:p>
    <w:p w14:paraId="586C7B89" w14:textId="2F97ECC6" w:rsid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726345F6" w14:textId="77B3CB93" w:rsidR="00B261D5" w:rsidRPr="00F44A26" w:rsidRDefault="00B261D5" w:rsidP="00F44A26">
      <w:pPr>
        <w:jc w:val="both"/>
        <w:rPr>
          <w:rFonts w:ascii="Times New Roman" w:hAnsi="Times New Roman" w:cs="Times New Roman"/>
          <w:sz w:val="24"/>
          <w:szCs w:val="24"/>
        </w:rPr>
      </w:pPr>
      <w:r w:rsidRPr="00A775C1">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6322495A" w14:textId="4CBE66F3" w:rsidR="00F44A26" w:rsidRDefault="00AA7964" w:rsidP="00F44A2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3FB462AA" wp14:editId="4AC63EBA">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6B12441" w14:textId="24E01CC5" w:rsidR="00AA7964" w:rsidRPr="00E52B1A" w:rsidRDefault="00AA7964" w:rsidP="00AA7964">
                            <w:pPr>
                              <w:pStyle w:val="Caption"/>
                              <w:jc w:val="center"/>
                              <w:rPr>
                                <w:noProof/>
                                <w:lang w:eastAsia="en-GB"/>
                              </w:rPr>
                            </w:pPr>
                            <w:r>
                              <w:t>Figure 3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62AA" id="Text Box 30" o:spid="_x0000_s1027" type="#_x0000_t202" style="position:absolute;left:0;text-align:left;margin-left:227.25pt;margin-top:188.45pt;width:1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6B12441" w14:textId="24E01CC5" w:rsidR="00AA7964" w:rsidRPr="00E52B1A" w:rsidRDefault="00AA7964" w:rsidP="00AA7964">
                      <w:pPr>
                        <w:pStyle w:val="Caption"/>
                        <w:jc w:val="center"/>
                        <w:rPr>
                          <w:noProof/>
                          <w:lang w:eastAsia="en-GB"/>
                        </w:rPr>
                      </w:pPr>
                      <w:r>
                        <w:t>Figure 3 - LED Circuit</w:t>
                      </w:r>
                    </w:p>
                  </w:txbxContent>
                </v:textbox>
                <w10:wrap type="topAndBottom"/>
              </v:shape>
            </w:pict>
          </mc:Fallback>
        </mc:AlternateContent>
      </w:r>
      <w:r w:rsidRPr="00395B61">
        <w:rPr>
          <w:noProof/>
          <w:lang w:eastAsia="en-GB"/>
        </w:rPr>
        <w:drawing>
          <wp:anchor distT="0" distB="0" distL="114300" distR="114300" simplePos="0" relativeHeight="251667456" behindDoc="1" locked="0" layoutInCell="1" allowOverlap="1" wp14:anchorId="49F8CCAE" wp14:editId="7593A9ED">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5D188E">
        <w:rPr>
          <w:noProof/>
        </w:rPr>
        <mc:AlternateContent>
          <mc:Choice Requires="wps">
            <w:drawing>
              <wp:anchor distT="0" distB="0" distL="114300" distR="114300" simplePos="0" relativeHeight="251661312" behindDoc="0" locked="0" layoutInCell="1" allowOverlap="1" wp14:anchorId="70E77AC4" wp14:editId="1D0A7989">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7AC4" id="Text Box 18" o:spid="_x0000_s1028" type="#_x0000_t202" style="position:absolute;left:0;text-align:left;margin-left:45.75pt;margin-top:184.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v:textbox>
                <w10:wrap type="topAndBottom"/>
              </v:shape>
            </w:pict>
          </mc:Fallback>
        </mc:AlternateContent>
      </w:r>
      <w:r w:rsidR="005D188E" w:rsidRPr="002830C1">
        <w:rPr>
          <w:b/>
          <w:noProof/>
          <w:sz w:val="24"/>
          <w:lang w:eastAsia="en-GB"/>
        </w:rPr>
        <w:drawing>
          <wp:anchor distT="0" distB="0" distL="114300" distR="114300" simplePos="0" relativeHeight="251655168" behindDoc="1" locked="0" layoutInCell="1" allowOverlap="1" wp14:anchorId="43F4CF0F" wp14:editId="5E706942">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Unlike a </w:t>
      </w:r>
      <w:r w:rsidR="00F44A26" w:rsidRPr="00F44A26">
        <w:rPr>
          <w:rFonts w:ascii="Times New Roman" w:hAnsi="Times New Roman" w:cs="Times New Roman"/>
          <w:sz w:val="24"/>
          <w:szCs w:val="24"/>
        </w:rPr>
        <w:t>traditional incandescent lamp, an LED will light only when voltage is applied in the forward direction of the diode. No current flows and no light is emitted if voltage is applied in the reverse direction</w:t>
      </w:r>
      <w:r w:rsidR="00B261D5">
        <w:rPr>
          <w:rFonts w:ascii="Times New Roman" w:hAnsi="Times New Roman" w:cs="Times New Roman"/>
          <w:sz w:val="24"/>
          <w:szCs w:val="24"/>
        </w:rPr>
        <w:t>.</w:t>
      </w:r>
      <w:r w:rsidRPr="00AA7964">
        <w:rPr>
          <w:noProof/>
          <w:lang w:eastAsia="en-GB"/>
        </w:rPr>
        <w:t xml:space="preserve"> </w:t>
      </w:r>
    </w:p>
    <w:p w14:paraId="6CFE637D" w14:textId="68494A6E" w:rsidR="00CF6494" w:rsidRPr="00CF6494" w:rsidRDefault="00EB5405" w:rsidP="005D188E">
      <w:pPr>
        <w:keepNext/>
      </w:pPr>
      <w:r>
        <w:rPr>
          <w:rFonts w:ascii="Times New Roman" w:hAnsi="Times New Roman" w:cs="Times New Roman"/>
          <w:b/>
          <w:bCs/>
          <w:noProof/>
          <w:sz w:val="28"/>
          <w:szCs w:val="28"/>
        </w:rPr>
        <w:t xml:space="preserve">                      </w:t>
      </w:r>
    </w:p>
    <w:p w14:paraId="42567DD4" w14:textId="6171A853"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b/>
          <w:sz w:val="28"/>
        </w:rPr>
        <w:t>The Resistor</w:t>
      </w:r>
    </w:p>
    <w:p w14:paraId="0217E352" w14:textId="585E3112"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Resistors are needed to connect LEDs to the GPIO pins of the Raspberry Pi. This is because the LEDs would draw more current burning out the Raspberry Pi in the process. </w:t>
      </w:r>
      <w:r w:rsidRPr="00F44A26">
        <w:rPr>
          <w:rFonts w:ascii="Times New Roman" w:hAnsi="Times New Roman" w:cs="Times New Roman"/>
          <w:sz w:val="24"/>
          <w:szCs w:val="24"/>
        </w:rPr>
        <w:t>Thus,</w:t>
      </w:r>
      <w:r w:rsidRPr="00F44A26">
        <w:rPr>
          <w:rFonts w:ascii="Times New Roman" w:hAnsi="Times New Roman" w:cs="Times New Roman"/>
          <w:sz w:val="24"/>
          <w:szCs w:val="24"/>
        </w:rPr>
        <w:t xml:space="preserve"> resistors in the circuit ensure the Raspberry Pi will not be damaged.</w:t>
      </w:r>
    </w:p>
    <w:p w14:paraId="4F86AA0E" w14:textId="0054DB51" w:rsidR="00F44A26" w:rsidRDefault="00687CFB"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526E7317" wp14:editId="733BCD1B">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54F60330" w14:textId="5670D572" w:rsidR="00687CFB" w:rsidRPr="001218F3" w:rsidRDefault="00687CFB" w:rsidP="00687CFB">
                            <w:pPr>
                              <w:pStyle w:val="Caption"/>
                              <w:jc w:val="center"/>
                              <w:rPr>
                                <w:noProof/>
                                <w:sz w:val="24"/>
                                <w:szCs w:val="24"/>
                                <w:lang w:eastAsia="en-GB"/>
                              </w:rPr>
                            </w:pPr>
                            <w:r>
                              <w:t xml:space="preserve">Figure </w:t>
                            </w:r>
                            <w:fldSimple w:instr=" SEQ Figure \* ARABIC ">
                              <w:r w:rsidR="00AA7964">
                                <w:rPr>
                                  <w:noProof/>
                                </w:rPr>
                                <w:t>4</w:t>
                              </w:r>
                            </w:fldSimple>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7317" id="Text Box 12" o:spid="_x0000_s1029" type="#_x0000_t202" style="position:absolute;left:0;text-align:left;margin-left:127.25pt;margin-top:108.3pt;width:138.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54F60330" w14:textId="5670D572" w:rsidR="00687CFB" w:rsidRPr="001218F3" w:rsidRDefault="00687CFB" w:rsidP="00687CFB">
                      <w:pPr>
                        <w:pStyle w:val="Caption"/>
                        <w:jc w:val="center"/>
                        <w:rPr>
                          <w:noProof/>
                          <w:sz w:val="24"/>
                          <w:szCs w:val="24"/>
                          <w:lang w:eastAsia="en-GB"/>
                        </w:rPr>
                      </w:pPr>
                      <w:r>
                        <w:t xml:space="preserve">Figure </w:t>
                      </w:r>
                      <w:fldSimple w:instr=" SEQ Figure \* ARABIC ">
                        <w:r w:rsidR="00AA7964">
                          <w:rPr>
                            <w:noProof/>
                          </w:rPr>
                          <w:t>4</w:t>
                        </w:r>
                      </w:fldSimple>
                      <w:r>
                        <w:t xml:space="preserve"> - Resistor</w:t>
                      </w:r>
                    </w:p>
                  </w:txbxContent>
                </v:textbox>
                <w10:wrap type="square"/>
              </v:shape>
            </w:pict>
          </mc:Fallback>
        </mc:AlternateContent>
      </w:r>
      <w:r w:rsidRPr="00C80697">
        <w:rPr>
          <w:noProof/>
          <w:sz w:val="24"/>
          <w:szCs w:val="24"/>
          <w:lang w:eastAsia="en-GB"/>
        </w:rPr>
        <w:drawing>
          <wp:anchor distT="0" distB="0" distL="114300" distR="114300" simplePos="0" relativeHeight="251649024" behindDoc="0" locked="0" layoutInCell="1" allowOverlap="1" wp14:anchorId="7C0FDD3E" wp14:editId="00B5DAA9">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The measure of resistance is called the Ohm (Ω), and the larger the resistance, the more it limits the current. The value of a resistor is marked with colored bands along the length of the resistor </w:t>
      </w:r>
      <w:r w:rsidR="00917F41" w:rsidRPr="00F44A26">
        <w:rPr>
          <w:rFonts w:ascii="Times New Roman" w:hAnsi="Times New Roman" w:cs="Times New Roman"/>
          <w:sz w:val="24"/>
          <w:szCs w:val="24"/>
        </w:rPr>
        <w:t>body. It</w:t>
      </w:r>
      <w:r w:rsidR="00F44A26" w:rsidRPr="00F44A26">
        <w:rPr>
          <w:rFonts w:ascii="Times New Roman" w:hAnsi="Times New Roman" w:cs="Times New Roman"/>
          <w:sz w:val="24"/>
          <w:szCs w:val="24"/>
        </w:rPr>
        <w:t xml:space="preserve"> does not matter which way round you connect the resistors. Current flows in both ways through them.</w:t>
      </w:r>
    </w:p>
    <w:p w14:paraId="6A1E7342" w14:textId="392B26BC" w:rsidR="00687CFB" w:rsidRDefault="00687CFB" w:rsidP="00F44A26">
      <w:pPr>
        <w:jc w:val="both"/>
        <w:rPr>
          <w:rFonts w:ascii="Times New Roman" w:hAnsi="Times New Roman" w:cs="Times New Roman"/>
          <w:sz w:val="24"/>
          <w:szCs w:val="24"/>
        </w:rPr>
      </w:pPr>
    </w:p>
    <w:p w14:paraId="6DF2A496" w14:textId="10A0EFE7" w:rsidR="00687CFB" w:rsidRDefault="00687CFB" w:rsidP="00F44A26">
      <w:pPr>
        <w:jc w:val="both"/>
        <w:rPr>
          <w:rFonts w:ascii="Times New Roman" w:hAnsi="Times New Roman" w:cs="Times New Roman"/>
          <w:sz w:val="24"/>
          <w:szCs w:val="24"/>
        </w:rPr>
      </w:pPr>
    </w:p>
    <w:p w14:paraId="7B4EB89E" w14:textId="6DD10B0C" w:rsidR="00917F41" w:rsidRDefault="00917F41" w:rsidP="00F44A26">
      <w:pPr>
        <w:jc w:val="both"/>
        <w:rPr>
          <w:rFonts w:ascii="Times New Roman" w:hAnsi="Times New Roman" w:cs="Times New Roman"/>
          <w:sz w:val="24"/>
          <w:szCs w:val="24"/>
        </w:rPr>
      </w:pPr>
      <w:r>
        <w:rPr>
          <w:b/>
          <w:sz w:val="28"/>
        </w:rPr>
        <w:t xml:space="preserve">The </w:t>
      </w:r>
      <w:r w:rsidRPr="00A77079">
        <w:rPr>
          <w:b/>
          <w:sz w:val="28"/>
        </w:rPr>
        <w:t>Jumper Wires</w:t>
      </w:r>
    </w:p>
    <w:p w14:paraId="283C11A5" w14:textId="77EEA25A" w:rsidR="00917F41" w:rsidRDefault="00917F41" w:rsidP="00F44A26">
      <w:pPr>
        <w:jc w:val="both"/>
        <w:rPr>
          <w:rFonts w:ascii="Times New Roman" w:hAnsi="Times New Roman" w:cs="Times New Roman"/>
          <w:sz w:val="24"/>
          <w:szCs w:val="24"/>
        </w:rPr>
      </w:pPr>
      <w:r w:rsidRPr="00917F41">
        <w:rPr>
          <w:rFonts w:ascii="Times New Roman" w:hAnsi="Times New Roman" w:cs="Times New Roman"/>
          <w:sz w:val="24"/>
          <w:szCs w:val="24"/>
        </w:rPr>
        <w:t>Jumper</w:t>
      </w:r>
      <w:r w:rsidRPr="00C67184">
        <w:rPr>
          <w:sz w:val="24"/>
          <w:szCs w:val="24"/>
        </w:rPr>
        <w:t xml:space="preserve"> </w:t>
      </w:r>
      <w:r w:rsidRPr="00917F4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18D74DD6" w14:textId="3C7C7E81" w:rsidR="008640C7" w:rsidRDefault="008640C7"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7968" behindDoc="0" locked="0" layoutInCell="1" allowOverlap="1" wp14:anchorId="0F0DF5C1" wp14:editId="357948D1">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3340427" w14:textId="02A77BC0" w:rsidR="008640C7" w:rsidRPr="009D1C0C" w:rsidRDefault="008640C7" w:rsidP="008640C7">
                            <w:pPr>
                              <w:pStyle w:val="Caption"/>
                              <w:jc w:val="center"/>
                              <w:rPr>
                                <w:noProof/>
                                <w:sz w:val="24"/>
                                <w:szCs w:val="24"/>
                                <w:lang w:eastAsia="en-GB"/>
                              </w:rPr>
                            </w:pPr>
                            <w:r>
                              <w:t xml:space="preserve">Figure </w:t>
                            </w:r>
                            <w:fldSimple w:instr=" SEQ Figure \* ARABIC ">
                              <w:r w:rsidR="00AA7964">
                                <w:rPr>
                                  <w:noProof/>
                                </w:rPr>
                                <w:t>5</w:t>
                              </w:r>
                            </w:fldSimple>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F5C1" id="Text Box 15" o:spid="_x0000_s1030" type="#_x0000_t202" style="position:absolute;left:0;text-align:left;margin-left:161.25pt;margin-top:93.75pt;width:9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3340427" w14:textId="02A77BC0" w:rsidR="008640C7" w:rsidRPr="009D1C0C" w:rsidRDefault="008640C7" w:rsidP="008640C7">
                      <w:pPr>
                        <w:pStyle w:val="Caption"/>
                        <w:jc w:val="center"/>
                        <w:rPr>
                          <w:noProof/>
                          <w:sz w:val="24"/>
                          <w:szCs w:val="24"/>
                          <w:lang w:eastAsia="en-GB"/>
                        </w:rPr>
                      </w:pPr>
                      <w:r>
                        <w:t xml:space="preserve">Figure </w:t>
                      </w:r>
                      <w:fldSimple w:instr=" SEQ Figure \* ARABIC ">
                        <w:r w:rsidR="00AA7964">
                          <w:rPr>
                            <w:noProof/>
                          </w:rPr>
                          <w:t>5</w:t>
                        </w:r>
                      </w:fldSimple>
                      <w:r>
                        <w:t xml:space="preserve"> - Jumper Wires</w:t>
                      </w:r>
                    </w:p>
                  </w:txbxContent>
                </v:textbox>
                <w10:wrap type="square"/>
              </v:shape>
            </w:pict>
          </mc:Fallback>
        </mc:AlternateContent>
      </w:r>
      <w:r w:rsidRPr="001C2FDC">
        <w:rPr>
          <w:noProof/>
          <w:sz w:val="24"/>
          <w:szCs w:val="24"/>
          <w:lang w:eastAsia="en-GB"/>
        </w:rPr>
        <w:drawing>
          <wp:anchor distT="0" distB="0" distL="114300" distR="114300" simplePos="0" relativeHeight="251665920" behindDoc="0" locked="0" layoutInCell="1" allowOverlap="1" wp14:anchorId="0667486F" wp14:editId="7D5B11AD">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85EFE" w14:textId="77777777" w:rsidR="008640C7" w:rsidRDefault="008640C7" w:rsidP="00B22E2F">
      <w:pPr>
        <w:jc w:val="both"/>
        <w:rPr>
          <w:rFonts w:ascii="Times New Roman" w:hAnsi="Times New Roman" w:cs="Times New Roman"/>
          <w:b/>
          <w:sz w:val="28"/>
          <w:szCs w:val="24"/>
        </w:rPr>
      </w:pPr>
    </w:p>
    <w:p w14:paraId="07E1AA85" w14:textId="77777777" w:rsidR="00D06EE4" w:rsidRDefault="00D06EE4" w:rsidP="00B22E2F">
      <w:pPr>
        <w:jc w:val="both"/>
      </w:pPr>
    </w:p>
    <w:p w14:paraId="444075FD" w14:textId="3460FD49" w:rsidR="00B22E2F" w:rsidRPr="00A775C1" w:rsidRDefault="00B22E2F" w:rsidP="00B22E2F">
      <w:pPr>
        <w:jc w:val="both"/>
        <w:rPr>
          <w:rFonts w:ascii="Times New Roman" w:hAnsi="Times New Roman" w:cs="Times New Roman"/>
          <w:b/>
          <w:sz w:val="28"/>
          <w:szCs w:val="24"/>
        </w:rPr>
      </w:pPr>
      <w:r w:rsidRPr="00A775C1">
        <w:rPr>
          <w:rFonts w:ascii="Times New Roman" w:hAnsi="Times New Roman" w:cs="Times New Roman"/>
          <w:b/>
          <w:sz w:val="28"/>
          <w:szCs w:val="24"/>
        </w:rPr>
        <w:lastRenderedPageBreak/>
        <w:t>GSM Module</w:t>
      </w:r>
    </w:p>
    <w:p w14:paraId="14B515F4" w14:textId="507552A8" w:rsidR="00F44A26" w:rsidRPr="00F44A26" w:rsidRDefault="00B22E2F" w:rsidP="00F44A26">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72A32F9F" w14:textId="68F5032D"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r w:rsidR="00B140C3">
        <w:rPr>
          <w:rStyle w:val="Strong"/>
          <w:rFonts w:ascii="Times New Roman" w:hAnsi="Times New Roman" w:cs="Times New Roman"/>
          <w:b w:val="0"/>
          <w:bCs w:val="0"/>
          <w:sz w:val="24"/>
          <w:szCs w:val="24"/>
        </w:rPr>
        <w:t>keyboard</w:t>
      </w:r>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11"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12"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13"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14"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micro HDMI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USB cables, such as those used on Apple MacBooks, incorrectly identify it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r w:rsidR="008C53F9">
        <w:rPr>
          <w:rFonts w:ascii="Times New Roman" w:eastAsia="Times New Roman" w:hAnsi="Times New Roman" w:cs="Times New Roman"/>
          <w:sz w:val="24"/>
          <w:szCs w:val="24"/>
        </w:rPr>
        <w:t>MicroPython,</w:t>
      </w:r>
      <w:r w:rsidR="005838D5">
        <w:rPr>
          <w:rFonts w:ascii="Times New Roman" w:eastAsia="Times New Roman" w:hAnsi="Times New Roman" w:cs="Times New Roman"/>
          <w:sz w:val="24"/>
          <w:szCs w:val="24"/>
        </w:rPr>
        <w:t xml:space="preserve"> CircuitPython and C</w:t>
      </w:r>
      <w:r w:rsidRPr="00E12474">
        <w:rPr>
          <w:rFonts w:ascii="Times New Roman" w:eastAsia="Times New Roman" w:hAnsi="Times New Roman" w:cs="Times New Roman"/>
          <w:sz w:val="24"/>
          <w:szCs w:val="24"/>
        </w:rPr>
        <w:t xml:space="preserve">. It has partnered with </w:t>
      </w:r>
      <w:r w:rsidR="005838D5">
        <w:rPr>
          <w:rFonts w:ascii="Times New Roman" w:eastAsia="Times New Roman" w:hAnsi="Times New Roman" w:cs="Times New Roman"/>
          <w:sz w:val="24"/>
          <w:szCs w:val="24"/>
        </w:rPr>
        <w:t>Vilros</w:t>
      </w:r>
      <w:r w:rsidRPr="00E12474">
        <w:rPr>
          <w:rFonts w:ascii="Times New Roman" w:eastAsia="Times New Roman" w:hAnsi="Times New Roman" w:cs="Times New Roman"/>
          <w:sz w:val="24"/>
          <w:szCs w:val="24"/>
        </w:rPr>
        <w:t xml:space="preserve">, </w:t>
      </w:r>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Spark</w:t>
      </w:r>
      <w:r w:rsidR="008C53F9">
        <w:rPr>
          <w:rFonts w:ascii="Times New Roman" w:eastAsia="Times New Roman" w:hAnsi="Times New Roman" w:cs="Times New Roman"/>
          <w:sz w:val="24"/>
          <w:szCs w:val="24"/>
        </w:rPr>
        <w:t>Fun</w:t>
      </w:r>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lastRenderedPageBreak/>
        <w:drawing>
          <wp:inline distT="0" distB="0" distL="0" distR="0" wp14:anchorId="0BBC7C24" wp14:editId="6C81AF2C">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4918E47F" w:rsidR="00041743" w:rsidRDefault="00A60942" w:rsidP="00B4630F">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6</w:t>
      </w:r>
      <w:r w:rsidR="00D06EE4">
        <w:rPr>
          <w:noProof/>
        </w:rPr>
        <w:fldChar w:fldCharType="end"/>
      </w:r>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LibreELEC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1C86DD2E" w:rsidR="009219BE" w:rsidRDefault="00B4630F" w:rsidP="00B4630F">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7</w:t>
      </w:r>
      <w:r w:rsidR="00D06EE4">
        <w:rPr>
          <w:noProof/>
        </w:rPr>
        <w:fldChar w:fldCharType="end"/>
      </w:r>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lastRenderedPageBreak/>
        <w:t>After installing the OS on the microSD using the imager shown above, we must first open the boot partition of the microSD and add an extension less file called “</w:t>
      </w:r>
      <w:r w:rsidRPr="00EB36D4">
        <w:rPr>
          <w:rStyle w:val="Strong"/>
          <w:b w:val="0"/>
          <w:bCs w:val="0"/>
        </w:rPr>
        <w:t>ssh</w:t>
      </w:r>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raspberrypi or raspberrypi.local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r w:rsidR="00141002">
        <w:rPr>
          <w:rStyle w:val="Strong"/>
          <w:b w:val="0"/>
          <w:bCs w:val="0"/>
        </w:rPr>
        <w:t>Pi</w:t>
      </w:r>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r w:rsidRPr="00AB5C9C">
        <w:rPr>
          <w:rStyle w:val="Strong"/>
          <w:b w:val="0"/>
          <w:bCs w:val="0"/>
          <w:i/>
          <w:iCs/>
        </w:rPr>
        <w:t>sudo raspi-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02BE2797" w:rsidR="008769DE" w:rsidRDefault="00B4630F" w:rsidP="00B4630F">
      <w:pPr>
        <w:pStyle w:val="Caption"/>
        <w:jc w:val="center"/>
      </w:pPr>
      <w:r>
        <w:t xml:space="preserve">Figure </w:t>
      </w:r>
      <w:r w:rsidR="00D06EE4">
        <w:fldChar w:fldCharType="begin"/>
      </w:r>
      <w:r w:rsidR="00D06EE4">
        <w:instrText xml:space="preserve"> SEQ </w:instrText>
      </w:r>
      <w:r w:rsidR="00D06EE4">
        <w:instrText xml:space="preserve">Figure \* ARABIC </w:instrText>
      </w:r>
      <w:r w:rsidR="00D06EE4">
        <w:fldChar w:fldCharType="separate"/>
      </w:r>
      <w:r w:rsidR="00AA7964">
        <w:rPr>
          <w:noProof/>
        </w:rPr>
        <w:t>8</w:t>
      </w:r>
      <w:r w:rsidR="00D06EE4">
        <w:rPr>
          <w:noProof/>
        </w:rPr>
        <w:fldChar w:fldCharType="end"/>
      </w:r>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lastRenderedPageBreak/>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5FAA45DD" w:rsidR="00DC332A" w:rsidRDefault="00B4630F" w:rsidP="00B4630F">
      <w:pPr>
        <w:pStyle w:val="Caption"/>
        <w:jc w:val="center"/>
        <w:rPr>
          <w:sz w:val="28"/>
          <w:szCs w:val="28"/>
        </w:rPr>
      </w:pPr>
      <w:r>
        <w:t xml:space="preserve">Figure </w:t>
      </w:r>
      <w:r w:rsidR="00D06EE4">
        <w:fldChar w:fldCharType="begin"/>
      </w:r>
      <w:r w:rsidR="00D06EE4">
        <w:instrText xml:space="preserve"> SEQ Figure \* ARABIC </w:instrText>
      </w:r>
      <w:r w:rsidR="00D06EE4">
        <w:fldChar w:fldCharType="separate"/>
      </w:r>
      <w:r w:rsidR="00AA7964">
        <w:rPr>
          <w:noProof/>
        </w:rPr>
        <w:t>9</w:t>
      </w:r>
      <w:r w:rsidR="00D06EE4">
        <w:rPr>
          <w:noProof/>
        </w:rPr>
        <w:fldChar w:fldCharType="end"/>
      </w:r>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lastRenderedPageBreak/>
        <w:t>More</w:t>
      </w:r>
    </w:p>
    <w:p w14:paraId="7E6028C1" w14:textId="101931A6" w:rsid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319265CD" w14:textId="77777777" w:rsidR="00923048" w:rsidRPr="00A27837" w:rsidRDefault="00923048" w:rsidP="008270D8">
      <w:pPr>
        <w:spacing w:before="100" w:beforeAutospacing="1" w:after="100" w:afterAutospacing="1" w:line="240" w:lineRule="auto"/>
        <w:jc w:val="both"/>
        <w:rPr>
          <w:rFonts w:ascii="Times New Roman" w:eastAsia="Times New Roman" w:hAnsi="Times New Roman" w:cs="Times New Roman"/>
          <w:sz w:val="24"/>
          <w:szCs w:val="24"/>
        </w:rPr>
      </w:pP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Hardware PWM available on GPIO12, GPIO13, GPIO18, GPIO19</w:t>
      </w: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680D9580" w14:textId="071550B6" w:rsidR="0054020E" w:rsidRDefault="0054020E" w:rsidP="00381CB2">
      <w:pPr>
        <w:keepNext/>
      </w:pP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It has C++, Python, Java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63D5F7D9" w:rsidR="00AC2C0F" w:rsidRDefault="00AC2C0F" w:rsidP="00AC2C0F">
      <w:pPr>
        <w:pStyle w:val="gr"/>
      </w:pPr>
      <w:r>
        <w:t xml:space="preserve">The algorithm can be explained in </w:t>
      </w:r>
      <w:r w:rsidR="00ED0E43">
        <w:t>three basic</w:t>
      </w:r>
      <w:r>
        <w:t xml:space="preserve"> stages. We explain each one in detail. The following are the </w:t>
      </w:r>
      <w:r w:rsidR="00ED0E43">
        <w:t>three</w:t>
      </w:r>
      <w:r>
        <w:t xml:space="preserve">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Using Adaboost</w:t>
      </w:r>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012E37E2" w:rsidR="00854126" w:rsidRDefault="00831FA6" w:rsidP="00831FA6">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0</w:t>
      </w:r>
      <w:r w:rsidR="00D06EE4">
        <w:rPr>
          <w:noProof/>
        </w:rPr>
        <w:fldChar w:fldCharType="end"/>
      </w:r>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r w:rsidR="00315F39">
        <w:t>etc…</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6138528E" w:rsidR="001C4FF9" w:rsidRDefault="00831FA6" w:rsidP="00831FA6">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1</w:t>
      </w:r>
      <w:r w:rsidR="00D06EE4">
        <w:rPr>
          <w:noProof/>
        </w:rPr>
        <w:fldChar w:fldCharType="end"/>
      </w:r>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4449C011" w:rsidR="00A64EB6" w:rsidRDefault="00F759CB" w:rsidP="00F759CB">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2</w:t>
      </w:r>
      <w:r w:rsidR="00D06EE4">
        <w:rPr>
          <w:noProof/>
        </w:rPr>
        <w:fldChar w:fldCharType="end"/>
      </w:r>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lets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78A00FF1" w:rsidR="005A6056" w:rsidRDefault="005A6056" w:rsidP="005A6056">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3</w:t>
      </w:r>
      <w:r w:rsidR="00D06EE4">
        <w:rPr>
          <w:noProof/>
        </w:rPr>
        <w:fldChar w:fldCharType="end"/>
      </w:r>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40668551" w:rsidR="00770470" w:rsidRPr="003228D7" w:rsidRDefault="00236E3A" w:rsidP="00236E3A">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4</w:t>
      </w:r>
      <w:r w:rsidR="00D06EE4">
        <w:rPr>
          <w:noProof/>
        </w:rPr>
        <w:fldChar w:fldCharType="end"/>
      </w:r>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7F45DEDA" w:rsidR="001B1D20" w:rsidRPr="00D83FD8" w:rsidRDefault="00E84523" w:rsidP="00E84523">
      <w:pPr>
        <w:pStyle w:val="Caption"/>
        <w:jc w:val="center"/>
      </w:pPr>
      <w:r>
        <w:t xml:space="preserve">Figure </w:t>
      </w:r>
      <w:r w:rsidR="00D06EE4">
        <w:fldChar w:fldCharType="begin"/>
      </w:r>
      <w:r w:rsidR="00D06EE4">
        <w:instrText xml:space="preserve"> SEQ Figu</w:instrText>
      </w:r>
      <w:r w:rsidR="00D06EE4">
        <w:instrText xml:space="preserve">re \* ARABIC </w:instrText>
      </w:r>
      <w:r w:rsidR="00D06EE4">
        <w:fldChar w:fldCharType="separate"/>
      </w:r>
      <w:r w:rsidR="00AA7964">
        <w:rPr>
          <w:noProof/>
        </w:rPr>
        <w:t>15</w:t>
      </w:r>
      <w:r w:rsidR="00D06EE4">
        <w:rPr>
          <w:noProof/>
        </w:rPr>
        <w:fldChar w:fldCharType="end"/>
      </w:r>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05C6B59A" w:rsidR="009B78F5" w:rsidRDefault="00D27684" w:rsidP="00D27684">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6</w:t>
      </w:r>
      <w:r w:rsidR="00D06EE4">
        <w:rPr>
          <w:noProof/>
        </w:rPr>
        <w:fldChar w:fldCharType="end"/>
      </w:r>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7412BCC4" w:rsidR="00D27684" w:rsidRDefault="00EC19B3" w:rsidP="00EC19B3">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7</w:t>
      </w:r>
      <w:r w:rsidR="00D06EE4">
        <w:rPr>
          <w:noProof/>
        </w:rPr>
        <w:fldChar w:fldCharType="end"/>
      </w:r>
      <w:r>
        <w:t xml:space="preserve"> – Selected Region Shaded</w:t>
      </w:r>
    </w:p>
    <w:p w14:paraId="15F0AEA9" w14:textId="744E4A96" w:rsidR="001B1D20" w:rsidRDefault="00EC19B3" w:rsidP="007D7AFD">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74490332" w:rsidR="00E23F99" w:rsidRDefault="00D51BA9" w:rsidP="00D51BA9">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8</w:t>
      </w:r>
      <w:r w:rsidR="00D06EE4">
        <w:rPr>
          <w:noProof/>
        </w:rPr>
        <w:fldChar w:fldCharType="end"/>
      </w:r>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3DA5AF2E" w:rsidR="00D51BA9" w:rsidRDefault="00E23F99" w:rsidP="00E23F99">
      <w:pPr>
        <w:pStyle w:val="Caption"/>
        <w:jc w:val="center"/>
      </w:pPr>
      <w:r>
        <w:t xml:space="preserve">Figure </w:t>
      </w:r>
      <w:r w:rsidR="00D06EE4">
        <w:fldChar w:fldCharType="begin"/>
      </w:r>
      <w:r w:rsidR="00D06EE4">
        <w:instrText xml:space="preserve"> SEQ Figure \* ARABIC </w:instrText>
      </w:r>
      <w:r w:rsidR="00D06EE4">
        <w:fldChar w:fldCharType="separate"/>
      </w:r>
      <w:r w:rsidR="00AA7964">
        <w:rPr>
          <w:noProof/>
        </w:rPr>
        <w:t>19</w:t>
      </w:r>
      <w:r w:rsidR="00D06EE4">
        <w:rPr>
          <w:noProof/>
        </w:rPr>
        <w:fldChar w:fldCharType="end"/>
      </w:r>
      <w:r>
        <w:t xml:space="preserve"> - Region 2</w:t>
      </w:r>
    </w:p>
    <w:p w14:paraId="17263760" w14:textId="77777777" w:rsidR="00255734" w:rsidRDefault="00257468" w:rsidP="00DA7E34">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7970BE8A" w:rsidR="00257468" w:rsidRDefault="00255734" w:rsidP="00255734">
      <w:pPr>
        <w:pStyle w:val="Caption"/>
        <w:jc w:val="center"/>
        <w:rPr>
          <w:rFonts w:ascii="Times New Roman" w:hAnsi="Times New Roman" w:cs="Times New Roman"/>
          <w:sz w:val="24"/>
          <w:szCs w:val="24"/>
        </w:rPr>
      </w:pPr>
      <w:r>
        <w:t xml:space="preserve">Figure </w:t>
      </w:r>
      <w:r w:rsidR="00D06EE4">
        <w:fldChar w:fldCharType="begin"/>
      </w:r>
      <w:r w:rsidR="00D06EE4">
        <w:instrText xml:space="preserve"> SEQ Figure \* ARABIC </w:instrText>
      </w:r>
      <w:r w:rsidR="00D06EE4">
        <w:fldChar w:fldCharType="separate"/>
      </w:r>
      <w:r w:rsidR="00AA7964">
        <w:rPr>
          <w:noProof/>
        </w:rPr>
        <w:t>20</w:t>
      </w:r>
      <w:r w:rsidR="00D06EE4">
        <w:rPr>
          <w:noProof/>
        </w:rPr>
        <w:fldChar w:fldCharType="end"/>
      </w:r>
      <w:r>
        <w:t xml:space="preserve"> - 4 points of consideration</w:t>
      </w:r>
    </w:p>
    <w:p w14:paraId="35DB673A" w14:textId="77777777" w:rsidR="00E36C46" w:rsidRDefault="009E553D"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782A16E5" w:rsidR="00E6400F" w:rsidRDefault="00E6400F" w:rsidP="00F1248E">
      <w:pPr>
        <w:pStyle w:val="gr"/>
        <w:numPr>
          <w:ilvl w:val="0"/>
          <w:numId w:val="8"/>
        </w:numPr>
        <w:rPr>
          <w:b/>
          <w:bCs/>
        </w:rPr>
      </w:pPr>
      <w:r>
        <w:rPr>
          <w:b/>
          <w:bCs/>
        </w:rPr>
        <w:t>Using Adaboost</w:t>
      </w:r>
    </w:p>
    <w:p w14:paraId="01BD3B64" w14:textId="11E18CD2" w:rsidR="00385A86" w:rsidRDefault="00242C6F" w:rsidP="00EF7197">
      <w:pPr>
        <w:spacing w:before="100" w:beforeAutospacing="1" w:after="100" w:afterAutospacing="1" w:line="240" w:lineRule="auto"/>
        <w:ind w:left="450"/>
        <w:jc w:val="both"/>
      </w:pPr>
      <w:r w:rsidRPr="00EF7197">
        <w:rPr>
          <w:rFonts w:ascii="Times New Roman" w:hAnsi="Times New Roman" w:cs="Times New Roman"/>
          <w:sz w:val="24"/>
          <w:szCs w:val="24"/>
        </w:rPr>
        <w:t>Boosting algorithms are one of the most widely used algorithm in data science competitions used to improve the accuracy of models. AdaBoost</w:t>
      </w:r>
      <w:r w:rsidR="00BA65BA" w:rsidRPr="00EF7197">
        <w:rPr>
          <w:rFonts w:ascii="Times New Roman" w:hAnsi="Times New Roman" w:cs="Times New Roman"/>
          <w:sz w:val="24"/>
          <w:szCs w:val="24"/>
        </w:rPr>
        <w:t>, short for Adaptive Boosting,</w:t>
      </w:r>
      <w:r w:rsidRPr="00EF7197">
        <w:rPr>
          <w:rFonts w:ascii="Times New Roman" w:hAnsi="Times New Roman" w:cs="Times New Roman"/>
          <w:sz w:val="24"/>
          <w:szCs w:val="24"/>
        </w:rPr>
        <w:t xml:space="preserve"> is a popular boosting technique which helps you combine multiple “weak classifiers” into a single “strong classifier”.</w:t>
      </w:r>
      <w:r w:rsidR="00EF7197" w:rsidRPr="00EF7197">
        <w:rPr>
          <w:rFonts w:ascii="Times New Roman" w:hAnsi="Times New Roman" w:cs="Times New Roman"/>
          <w:sz w:val="24"/>
          <w:szCs w:val="24"/>
        </w:rPr>
        <w:t xml:space="preserve"> </w:t>
      </w:r>
      <w:r w:rsidR="00EF7197">
        <w:rPr>
          <w:rFonts w:ascii="Times New Roman" w:eastAsia="Times New Roman" w:hAnsi="Times New Roman" w:cs="Times New Roman"/>
          <w:sz w:val="24"/>
          <w:szCs w:val="24"/>
        </w:rPr>
        <w:t>It</w:t>
      </w:r>
      <w:r w:rsidR="00EF7197" w:rsidRPr="00EF7197">
        <w:rPr>
          <w:rFonts w:ascii="Times New Roman" w:eastAsia="Times New Roman" w:hAnsi="Times New Roman" w:cs="Times New Roman"/>
          <w:sz w:val="24"/>
          <w:szCs w:val="24"/>
        </w:rPr>
        <w:t xml:space="preserve"> essentially chooses the best features and trains the classifiers to use them.</w:t>
      </w:r>
    </w:p>
    <w:p w14:paraId="6DD5417C" w14:textId="77777777" w:rsidR="00EF7197" w:rsidRDefault="00CB2ECF" w:rsidP="00C027DF">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w:t>
      </w:r>
      <w:r w:rsidR="00C027DF">
        <w:t xml:space="preserve">randomly assigning a </w:t>
      </w:r>
      <w:r w:rsidR="00D379D8">
        <w:t>class. A</w:t>
      </w:r>
      <w:r w:rsidR="00A702E5">
        <w:t xml:space="preserve"> strong classifier is on the other hand </w:t>
      </w:r>
      <w:r w:rsidR="00BA65BA">
        <w:t xml:space="preserve">is a model for classification that </w:t>
      </w:r>
      <w:r w:rsidR="00B74D5B">
        <w:t xml:space="preserve">achieves arbitrarily good performance, </w:t>
      </w:r>
      <w:r w:rsidR="00D379D8">
        <w:t xml:space="preserve">a lot </w:t>
      </w:r>
      <w:r w:rsidR="00663EBE">
        <w:t>better</w:t>
      </w:r>
      <w:r w:rsidR="00B74D5B">
        <w:t xml:space="preserve"> than random guessing.</w:t>
      </w:r>
    </w:p>
    <w:p w14:paraId="0C266425" w14:textId="1A834E1A" w:rsidR="00CB2ECF" w:rsidRDefault="00EF7197" w:rsidP="00EF7197">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sidR="009D26F0">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5EA9738C" w14:textId="6F12679C" w:rsidR="00EF7197" w:rsidRDefault="00BA65BA" w:rsidP="00C027DF">
      <w:pPr>
        <w:pStyle w:val="gr"/>
        <w:ind w:left="450"/>
        <w:jc w:val="both"/>
      </w:pPr>
      <w:r>
        <w:t>AdaBoost can be applied to any classification algorithm, so it’s really a technique that builds on top of other classifiers as opposed to being a classifier itself.</w:t>
      </w:r>
      <w:r w:rsidR="00600458">
        <w:t xml:space="preserve"> This algorithm has two main functions.</w:t>
      </w:r>
    </w:p>
    <w:p w14:paraId="387DB387" w14:textId="77777777" w:rsidR="00EA3E7C" w:rsidRDefault="00EA3E7C" w:rsidP="00EA3E7C">
      <w:pPr>
        <w:pStyle w:val="gr"/>
        <w:numPr>
          <w:ilvl w:val="0"/>
          <w:numId w:val="13"/>
        </w:numPr>
        <w:jc w:val="both"/>
      </w:pPr>
      <w:r>
        <w:t>It chooses the training set for each new classifier that is trained based on the results of the previous classifier.</w:t>
      </w:r>
    </w:p>
    <w:p w14:paraId="1CAE7E39" w14:textId="73E9737B" w:rsidR="000212F8" w:rsidRPr="00EF7197" w:rsidRDefault="00EA3E7C" w:rsidP="007E134B">
      <w:pPr>
        <w:pStyle w:val="gr"/>
        <w:numPr>
          <w:ilvl w:val="0"/>
          <w:numId w:val="13"/>
        </w:numPr>
        <w:jc w:val="both"/>
        <w:rPr>
          <w:b/>
          <w:bCs/>
        </w:rPr>
      </w:pPr>
      <w:r>
        <w:t>It determines how much weight should be given to each classifier’s proposed answer when combining the results.</w:t>
      </w:r>
    </w:p>
    <w:p w14:paraId="75489AA5" w14:textId="77777777" w:rsidR="00AD3C9E" w:rsidRPr="000F5619" w:rsidRDefault="00AD3C9E" w:rsidP="000F5619">
      <w:pPr>
        <w:jc w:val="both"/>
        <w:rPr>
          <w:rFonts w:ascii="Times New Roman" w:hAnsi="Times New Roman" w:cs="Times New Roman"/>
          <w:sz w:val="36"/>
          <w:szCs w:val="36"/>
        </w:rPr>
      </w:pPr>
    </w:p>
    <w:sectPr w:rsidR="00AD3C9E" w:rsidRPr="000F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3"/>
  </w:num>
  <w:num w:numId="6">
    <w:abstractNumId w:val="2"/>
  </w:num>
  <w:num w:numId="7">
    <w:abstractNumId w:val="0"/>
  </w:num>
  <w:num w:numId="8">
    <w:abstractNumId w:val="9"/>
  </w:num>
  <w:num w:numId="9">
    <w:abstractNumId w:val="7"/>
  </w:num>
  <w:num w:numId="10">
    <w:abstractNumId w:val="1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212F8"/>
    <w:rsid w:val="000346CF"/>
    <w:rsid w:val="00041743"/>
    <w:rsid w:val="00063A66"/>
    <w:rsid w:val="00074E4F"/>
    <w:rsid w:val="000761F4"/>
    <w:rsid w:val="000848C8"/>
    <w:rsid w:val="00084E99"/>
    <w:rsid w:val="00091280"/>
    <w:rsid w:val="000931F6"/>
    <w:rsid w:val="000A3745"/>
    <w:rsid w:val="000B2246"/>
    <w:rsid w:val="000C75C3"/>
    <w:rsid w:val="000D28B3"/>
    <w:rsid w:val="000E4BF6"/>
    <w:rsid w:val="000E58AB"/>
    <w:rsid w:val="000F5619"/>
    <w:rsid w:val="000F7902"/>
    <w:rsid w:val="00100BAB"/>
    <w:rsid w:val="00106C6B"/>
    <w:rsid w:val="00115B90"/>
    <w:rsid w:val="00132BDF"/>
    <w:rsid w:val="00141002"/>
    <w:rsid w:val="00145C9D"/>
    <w:rsid w:val="00167862"/>
    <w:rsid w:val="00172668"/>
    <w:rsid w:val="001861C9"/>
    <w:rsid w:val="00197A2F"/>
    <w:rsid w:val="001A1BF4"/>
    <w:rsid w:val="001A68B8"/>
    <w:rsid w:val="001A7FD4"/>
    <w:rsid w:val="001B1D20"/>
    <w:rsid w:val="001C4DDA"/>
    <w:rsid w:val="001C4FF9"/>
    <w:rsid w:val="001D0AB6"/>
    <w:rsid w:val="00220EFA"/>
    <w:rsid w:val="00230D13"/>
    <w:rsid w:val="00236E3A"/>
    <w:rsid w:val="00241FF3"/>
    <w:rsid w:val="00242C6F"/>
    <w:rsid w:val="00254269"/>
    <w:rsid w:val="00255734"/>
    <w:rsid w:val="00257468"/>
    <w:rsid w:val="00257526"/>
    <w:rsid w:val="00257BEF"/>
    <w:rsid w:val="00266FC4"/>
    <w:rsid w:val="00272139"/>
    <w:rsid w:val="0029483B"/>
    <w:rsid w:val="002A7AC8"/>
    <w:rsid w:val="002D59B3"/>
    <w:rsid w:val="002D7E39"/>
    <w:rsid w:val="002E500E"/>
    <w:rsid w:val="002F6845"/>
    <w:rsid w:val="00315F39"/>
    <w:rsid w:val="003228D7"/>
    <w:rsid w:val="00335CE9"/>
    <w:rsid w:val="00336C4C"/>
    <w:rsid w:val="00344474"/>
    <w:rsid w:val="00354542"/>
    <w:rsid w:val="00356CCD"/>
    <w:rsid w:val="00365332"/>
    <w:rsid w:val="00381CB2"/>
    <w:rsid w:val="00382E8C"/>
    <w:rsid w:val="00385A86"/>
    <w:rsid w:val="00393680"/>
    <w:rsid w:val="00394270"/>
    <w:rsid w:val="003A44DC"/>
    <w:rsid w:val="003C05BA"/>
    <w:rsid w:val="003D1F07"/>
    <w:rsid w:val="003E211E"/>
    <w:rsid w:val="003E6928"/>
    <w:rsid w:val="0041114F"/>
    <w:rsid w:val="004143EF"/>
    <w:rsid w:val="0042460B"/>
    <w:rsid w:val="00441D56"/>
    <w:rsid w:val="00452958"/>
    <w:rsid w:val="00454AD4"/>
    <w:rsid w:val="00456022"/>
    <w:rsid w:val="004842F9"/>
    <w:rsid w:val="00485A48"/>
    <w:rsid w:val="004937C1"/>
    <w:rsid w:val="004A5136"/>
    <w:rsid w:val="004C3EAE"/>
    <w:rsid w:val="004D29AE"/>
    <w:rsid w:val="004D5A0D"/>
    <w:rsid w:val="004E5CFB"/>
    <w:rsid w:val="004F5115"/>
    <w:rsid w:val="00514F5C"/>
    <w:rsid w:val="00517A44"/>
    <w:rsid w:val="0052133E"/>
    <w:rsid w:val="0054020E"/>
    <w:rsid w:val="00541DD9"/>
    <w:rsid w:val="00546D36"/>
    <w:rsid w:val="0055306D"/>
    <w:rsid w:val="00572AE9"/>
    <w:rsid w:val="005838D5"/>
    <w:rsid w:val="00594F67"/>
    <w:rsid w:val="00595F54"/>
    <w:rsid w:val="005A5D9F"/>
    <w:rsid w:val="005A6056"/>
    <w:rsid w:val="005A6755"/>
    <w:rsid w:val="005D0AEE"/>
    <w:rsid w:val="005D188E"/>
    <w:rsid w:val="005D4E52"/>
    <w:rsid w:val="005E2495"/>
    <w:rsid w:val="005E415B"/>
    <w:rsid w:val="005F4BD7"/>
    <w:rsid w:val="00600458"/>
    <w:rsid w:val="00604368"/>
    <w:rsid w:val="00604FB0"/>
    <w:rsid w:val="00623568"/>
    <w:rsid w:val="00625BA8"/>
    <w:rsid w:val="00642528"/>
    <w:rsid w:val="00651DCC"/>
    <w:rsid w:val="00663EBE"/>
    <w:rsid w:val="00670D15"/>
    <w:rsid w:val="00675268"/>
    <w:rsid w:val="00687CFB"/>
    <w:rsid w:val="00697350"/>
    <w:rsid w:val="006C0EFE"/>
    <w:rsid w:val="006C2B05"/>
    <w:rsid w:val="006D10EA"/>
    <w:rsid w:val="006F6E45"/>
    <w:rsid w:val="0070367A"/>
    <w:rsid w:val="00714747"/>
    <w:rsid w:val="00720E7A"/>
    <w:rsid w:val="00724C55"/>
    <w:rsid w:val="00755329"/>
    <w:rsid w:val="00756BA1"/>
    <w:rsid w:val="00761297"/>
    <w:rsid w:val="00765032"/>
    <w:rsid w:val="007652E2"/>
    <w:rsid w:val="00770470"/>
    <w:rsid w:val="00786D9D"/>
    <w:rsid w:val="0079558E"/>
    <w:rsid w:val="00797CB6"/>
    <w:rsid w:val="007B0A96"/>
    <w:rsid w:val="007D7AFD"/>
    <w:rsid w:val="007F46D9"/>
    <w:rsid w:val="008055D9"/>
    <w:rsid w:val="0080764F"/>
    <w:rsid w:val="0081297B"/>
    <w:rsid w:val="00820061"/>
    <w:rsid w:val="00825505"/>
    <w:rsid w:val="008270D8"/>
    <w:rsid w:val="00831FA6"/>
    <w:rsid w:val="008408BD"/>
    <w:rsid w:val="00854126"/>
    <w:rsid w:val="00856561"/>
    <w:rsid w:val="008640C7"/>
    <w:rsid w:val="008710BE"/>
    <w:rsid w:val="00871B90"/>
    <w:rsid w:val="008769DE"/>
    <w:rsid w:val="008A2D78"/>
    <w:rsid w:val="008C53F9"/>
    <w:rsid w:val="0091711F"/>
    <w:rsid w:val="00917F41"/>
    <w:rsid w:val="009219BE"/>
    <w:rsid w:val="00923048"/>
    <w:rsid w:val="00936543"/>
    <w:rsid w:val="00961D87"/>
    <w:rsid w:val="00962DB4"/>
    <w:rsid w:val="00973745"/>
    <w:rsid w:val="009B40D3"/>
    <w:rsid w:val="009B78F5"/>
    <w:rsid w:val="009D13B1"/>
    <w:rsid w:val="009D26F0"/>
    <w:rsid w:val="009D5361"/>
    <w:rsid w:val="009E553D"/>
    <w:rsid w:val="009F5885"/>
    <w:rsid w:val="00A054A2"/>
    <w:rsid w:val="00A2391C"/>
    <w:rsid w:val="00A27837"/>
    <w:rsid w:val="00A335BB"/>
    <w:rsid w:val="00A60942"/>
    <w:rsid w:val="00A64EB6"/>
    <w:rsid w:val="00A702E5"/>
    <w:rsid w:val="00A775C1"/>
    <w:rsid w:val="00A926C1"/>
    <w:rsid w:val="00AA7964"/>
    <w:rsid w:val="00AB4D3D"/>
    <w:rsid w:val="00AB5C9C"/>
    <w:rsid w:val="00AB627C"/>
    <w:rsid w:val="00AC2284"/>
    <w:rsid w:val="00AC2C0F"/>
    <w:rsid w:val="00AD3C9E"/>
    <w:rsid w:val="00AE1083"/>
    <w:rsid w:val="00AE1F18"/>
    <w:rsid w:val="00AE6D1D"/>
    <w:rsid w:val="00B140C3"/>
    <w:rsid w:val="00B17766"/>
    <w:rsid w:val="00B215C5"/>
    <w:rsid w:val="00B22E2F"/>
    <w:rsid w:val="00B2495B"/>
    <w:rsid w:val="00B261D5"/>
    <w:rsid w:val="00B4630F"/>
    <w:rsid w:val="00B62703"/>
    <w:rsid w:val="00B74D5B"/>
    <w:rsid w:val="00B80992"/>
    <w:rsid w:val="00B8300E"/>
    <w:rsid w:val="00B8692B"/>
    <w:rsid w:val="00B944B0"/>
    <w:rsid w:val="00BA65BA"/>
    <w:rsid w:val="00BC0845"/>
    <w:rsid w:val="00BD0D8D"/>
    <w:rsid w:val="00C027DF"/>
    <w:rsid w:val="00C04BAA"/>
    <w:rsid w:val="00C330BE"/>
    <w:rsid w:val="00C47B5B"/>
    <w:rsid w:val="00C513D9"/>
    <w:rsid w:val="00C52B46"/>
    <w:rsid w:val="00C71CB9"/>
    <w:rsid w:val="00C82492"/>
    <w:rsid w:val="00C91D14"/>
    <w:rsid w:val="00CB2ECF"/>
    <w:rsid w:val="00CC2480"/>
    <w:rsid w:val="00CF1D1E"/>
    <w:rsid w:val="00CF6494"/>
    <w:rsid w:val="00D01E11"/>
    <w:rsid w:val="00D06EAA"/>
    <w:rsid w:val="00D06EE4"/>
    <w:rsid w:val="00D27684"/>
    <w:rsid w:val="00D30E5E"/>
    <w:rsid w:val="00D375ED"/>
    <w:rsid w:val="00D379D8"/>
    <w:rsid w:val="00D51BA9"/>
    <w:rsid w:val="00D5309A"/>
    <w:rsid w:val="00D5744A"/>
    <w:rsid w:val="00D72190"/>
    <w:rsid w:val="00D76EBD"/>
    <w:rsid w:val="00D83FD8"/>
    <w:rsid w:val="00D86FEB"/>
    <w:rsid w:val="00DA0EA7"/>
    <w:rsid w:val="00DA7E34"/>
    <w:rsid w:val="00DC332A"/>
    <w:rsid w:val="00DC5A9D"/>
    <w:rsid w:val="00E0699A"/>
    <w:rsid w:val="00E12474"/>
    <w:rsid w:val="00E151B9"/>
    <w:rsid w:val="00E20BDD"/>
    <w:rsid w:val="00E23F99"/>
    <w:rsid w:val="00E34E72"/>
    <w:rsid w:val="00E36C46"/>
    <w:rsid w:val="00E410AE"/>
    <w:rsid w:val="00E41813"/>
    <w:rsid w:val="00E56AFD"/>
    <w:rsid w:val="00E6400F"/>
    <w:rsid w:val="00E723BF"/>
    <w:rsid w:val="00E84523"/>
    <w:rsid w:val="00E90CAE"/>
    <w:rsid w:val="00E95150"/>
    <w:rsid w:val="00E951F7"/>
    <w:rsid w:val="00EA3E7C"/>
    <w:rsid w:val="00EB36D4"/>
    <w:rsid w:val="00EB5405"/>
    <w:rsid w:val="00EC19B3"/>
    <w:rsid w:val="00ED0E43"/>
    <w:rsid w:val="00ED7BB8"/>
    <w:rsid w:val="00EF0EC0"/>
    <w:rsid w:val="00EF7197"/>
    <w:rsid w:val="00F02EF0"/>
    <w:rsid w:val="00F1248E"/>
    <w:rsid w:val="00F34979"/>
    <w:rsid w:val="00F44A26"/>
    <w:rsid w:val="00F50C90"/>
    <w:rsid w:val="00F54320"/>
    <w:rsid w:val="00F57403"/>
    <w:rsid w:val="00F574F0"/>
    <w:rsid w:val="00F64E45"/>
    <w:rsid w:val="00F65282"/>
    <w:rsid w:val="00F759CB"/>
    <w:rsid w:val="00F91003"/>
    <w:rsid w:val="00F920DB"/>
    <w:rsid w:val="00F9614A"/>
    <w:rsid w:val="00FA305B"/>
    <w:rsid w:val="00FA36DC"/>
    <w:rsid w:val="00FC661F"/>
    <w:rsid w:val="00FD3AF3"/>
    <w:rsid w:val="00FD5836"/>
    <w:rsid w:val="00FE162D"/>
    <w:rsid w:val="00FF0FB6"/>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spberry_Pi_Foundation"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hyperlink" Target="https://en.wikipedia.org/wiki/United_Kingdom"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roadcom"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roadcom_In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2</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260</cp:revision>
  <dcterms:created xsi:type="dcterms:W3CDTF">2021-08-01T16:35:00Z</dcterms:created>
  <dcterms:modified xsi:type="dcterms:W3CDTF">2021-08-14T15:49:00Z</dcterms:modified>
</cp:coreProperties>
</file>